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DA5E" w14:textId="6544927C" w:rsidR="00F14A7B" w:rsidRDefault="00B453F1">
      <w:r>
        <w:t>Ridge Meadows C</w:t>
      </w:r>
      <w:r w:rsidR="00884A97">
        <w:t xml:space="preserve">ommunity </w:t>
      </w:r>
      <w:r>
        <w:t>C</w:t>
      </w:r>
      <w:r w:rsidR="00884A97">
        <w:t xml:space="preserve">hildren’s </w:t>
      </w:r>
      <w:r>
        <w:t>T</w:t>
      </w:r>
      <w:r w:rsidR="00884A97">
        <w:t>able Meeting</w:t>
      </w:r>
      <w:r w:rsidR="00884A97">
        <w:tab/>
      </w:r>
      <w:r w:rsidR="000E528E">
        <w:t>Wednesday</w:t>
      </w:r>
      <w:r w:rsidR="001167F4">
        <w:t>, January 20, 2021</w:t>
      </w:r>
      <w:r w:rsidR="00884A97">
        <w:t xml:space="preserve"> (1:00-2:30)</w:t>
      </w:r>
    </w:p>
    <w:p w14:paraId="6ACBF623" w14:textId="19C81CCF" w:rsidR="00B453F1" w:rsidRDefault="00B453F1">
      <w:r>
        <w:t xml:space="preserve">Host: </w:t>
      </w:r>
      <w:r>
        <w:tab/>
      </w:r>
      <w:r>
        <w:tab/>
      </w:r>
      <w:r w:rsidR="00C17483">
        <w:t>Jenny Earley</w:t>
      </w:r>
      <w:r w:rsidR="00884A97">
        <w:tab/>
      </w:r>
      <w:r w:rsidR="00884A97">
        <w:tab/>
      </w:r>
      <w:r w:rsidR="00884A97">
        <w:tab/>
      </w:r>
      <w:r w:rsidR="00884A97">
        <w:tab/>
      </w:r>
      <w:r w:rsidR="00884A97">
        <w:tab/>
      </w:r>
      <w:r>
        <w:t xml:space="preserve">Platform: </w:t>
      </w:r>
      <w:r>
        <w:tab/>
        <w:t>Zoom</w:t>
      </w:r>
    </w:p>
    <w:p w14:paraId="095A4FBF" w14:textId="08003D89" w:rsidR="00B453F1" w:rsidRDefault="006753B6">
      <w:r>
        <w:t xml:space="preserve">Attendees: </w:t>
      </w:r>
      <w:r>
        <w:tab/>
      </w:r>
    </w:p>
    <w:p w14:paraId="6C7AD47F" w14:textId="45643B63" w:rsidR="00C17483" w:rsidRPr="00A52C52" w:rsidRDefault="00C17483" w:rsidP="00532307">
      <w:pPr>
        <w:pStyle w:val="ListParagraph"/>
        <w:numPr>
          <w:ilvl w:val="0"/>
          <w:numId w:val="11"/>
        </w:numPr>
      </w:pPr>
      <w:r w:rsidRPr="00A52C52">
        <w:t>Danielle Elder</w:t>
      </w:r>
      <w:r w:rsidR="00532307" w:rsidRPr="00A52C52">
        <w:t xml:space="preserve">, </w:t>
      </w:r>
      <w:r w:rsidRPr="00A52C52">
        <w:t>Glenda Morin</w:t>
      </w:r>
      <w:r w:rsidR="00532307" w:rsidRPr="00A52C52">
        <w:t xml:space="preserve">, </w:t>
      </w:r>
      <w:r w:rsidRPr="00A52C52">
        <w:t>Helen Rex</w:t>
      </w:r>
      <w:r w:rsidR="00532307" w:rsidRPr="00A52C52">
        <w:t xml:space="preserve">, </w:t>
      </w:r>
      <w:r w:rsidRPr="00A52C52">
        <w:t>Jen Baillie</w:t>
      </w:r>
      <w:r w:rsidR="00532307" w:rsidRPr="00A52C52">
        <w:t xml:space="preserve">, </w:t>
      </w:r>
      <w:r w:rsidRPr="00A52C52">
        <w:t>Jenny Earley</w:t>
      </w:r>
      <w:r w:rsidR="00532307" w:rsidRPr="00A52C52">
        <w:t xml:space="preserve">, </w:t>
      </w:r>
      <w:r w:rsidRPr="00A52C52">
        <w:t>Jo-Anne MacKenzie</w:t>
      </w:r>
      <w:r w:rsidR="00532307" w:rsidRPr="00A52C52">
        <w:t xml:space="preserve">, </w:t>
      </w:r>
      <w:r w:rsidRPr="00A52C52">
        <w:t>JoAnne White</w:t>
      </w:r>
      <w:r w:rsidR="00532307" w:rsidRPr="00A52C52">
        <w:t xml:space="preserve">, </w:t>
      </w:r>
      <w:r w:rsidRPr="00A52C52">
        <w:t>John Heffernan</w:t>
      </w:r>
      <w:r w:rsidR="00532307" w:rsidRPr="00A52C52">
        <w:t xml:space="preserve">, </w:t>
      </w:r>
      <w:r w:rsidRPr="00A52C52">
        <w:t>Kerry Lawson</w:t>
      </w:r>
      <w:r w:rsidR="00532307" w:rsidRPr="00A52C52">
        <w:t xml:space="preserve">, </w:t>
      </w:r>
      <w:r w:rsidR="00A52C52" w:rsidRPr="00A52C52">
        <w:t>Leilani Jordan, Meredith, Melanie Scarcella</w:t>
      </w:r>
      <w:r w:rsidR="00A52C52">
        <w:t xml:space="preserve">, </w:t>
      </w:r>
      <w:r w:rsidRPr="00A52C52">
        <w:t>Natalie Binns</w:t>
      </w:r>
      <w:r w:rsidR="00532307" w:rsidRPr="00A52C52">
        <w:t xml:space="preserve">, </w:t>
      </w:r>
      <w:r w:rsidRPr="00A52C52">
        <w:t>Nikki Nevison</w:t>
      </w:r>
      <w:r w:rsidR="00532307" w:rsidRPr="00A52C52">
        <w:t xml:space="preserve">, </w:t>
      </w:r>
      <w:r w:rsidRPr="00A52C52">
        <w:t>Silvia Savignano</w:t>
      </w:r>
      <w:r w:rsidR="00532307" w:rsidRPr="00A52C52">
        <w:t xml:space="preserve">, </w:t>
      </w:r>
      <w:r w:rsidRPr="00A52C52">
        <w:t xml:space="preserve">Susan </w:t>
      </w:r>
      <w:r w:rsidR="00915398" w:rsidRPr="00A52C52">
        <w:t>Foster, Wendy</w:t>
      </w:r>
      <w:r w:rsidRPr="00A52C52">
        <w:t xml:space="preserve"> Blaine</w:t>
      </w:r>
    </w:p>
    <w:p w14:paraId="241E6ECA" w14:textId="296F1353" w:rsidR="000F2513" w:rsidRDefault="00C17483" w:rsidP="00884A97">
      <w:r>
        <w:t>Regrets</w:t>
      </w:r>
      <w:r w:rsidR="000F2513">
        <w:t>:</w:t>
      </w:r>
      <w:r w:rsidR="00884A97">
        <w:t xml:space="preserve"> </w:t>
      </w:r>
      <w:r w:rsidR="00532307">
        <w:t>None to report</w:t>
      </w:r>
    </w:p>
    <w:p w14:paraId="407D840F" w14:textId="77777777" w:rsidR="00884A97" w:rsidRDefault="00884A97" w:rsidP="00884A97">
      <w:r>
        <w:t>Land Acknowledgement</w:t>
      </w:r>
    </w:p>
    <w:p w14:paraId="2A40190E" w14:textId="08540BAA" w:rsidR="00884A97" w:rsidRPr="00A52C52" w:rsidRDefault="00884A97" w:rsidP="00884A97">
      <w:r w:rsidRPr="00A52C52">
        <w:t>Minutes have been adopted from the</w:t>
      </w:r>
      <w:r w:rsidR="001167F4" w:rsidRPr="00A52C52">
        <w:t xml:space="preserve"> November</w:t>
      </w:r>
      <w:r w:rsidRPr="00A52C52">
        <w:t xml:space="preserve"> </w:t>
      </w:r>
      <w:r w:rsidR="00915398" w:rsidRPr="00A52C52">
        <w:t>meeting.</w:t>
      </w:r>
      <w:r w:rsidRPr="00A52C52">
        <w:t xml:space="preserve"> </w:t>
      </w:r>
    </w:p>
    <w:p w14:paraId="6BE5647E" w14:textId="6C145E9B" w:rsidR="000B54C7" w:rsidRPr="00A52C52" w:rsidRDefault="000B54C7" w:rsidP="000B54C7">
      <w:pPr>
        <w:pStyle w:val="ListParagraph"/>
        <w:numPr>
          <w:ilvl w:val="0"/>
          <w:numId w:val="12"/>
        </w:numPr>
      </w:pPr>
      <w:r w:rsidRPr="00A52C52">
        <w:t xml:space="preserve">UBC MDI (Middle Development </w:t>
      </w:r>
      <w:r w:rsidR="00915398" w:rsidRPr="00A52C52">
        <w:t>Instrument) Data</w:t>
      </w:r>
      <w:r w:rsidRPr="00A52C52">
        <w:t xml:space="preserve"> School District 4 (grade 4, Grade 7) discussion</w:t>
      </w:r>
    </w:p>
    <w:p w14:paraId="5A4D1A1A" w14:textId="77777777" w:rsidR="000B54C7" w:rsidRPr="00A52C52" w:rsidRDefault="000B54C7" w:rsidP="000B54C7">
      <w:pPr>
        <w:pStyle w:val="ListParagraph"/>
      </w:pPr>
      <w:r w:rsidRPr="00A52C52">
        <w:t>By Susan Foster</w:t>
      </w:r>
    </w:p>
    <w:p w14:paraId="77DA7608" w14:textId="77777777" w:rsidR="00265BFE" w:rsidRPr="00A52C52" w:rsidRDefault="00265BFE" w:rsidP="000B54C7">
      <w:pPr>
        <w:pStyle w:val="ListParagraph"/>
      </w:pPr>
    </w:p>
    <w:p w14:paraId="266E23A0" w14:textId="753FD5A5" w:rsidR="000B54C7" w:rsidRPr="00A52C52" w:rsidRDefault="00265BFE" w:rsidP="000B54C7">
      <w:pPr>
        <w:pStyle w:val="ListParagraph"/>
      </w:pPr>
      <w:r w:rsidRPr="00A52C52">
        <w:t>Some highlights:</w:t>
      </w:r>
    </w:p>
    <w:p w14:paraId="6A59772E" w14:textId="1F1AECF2" w:rsidR="000B54C7" w:rsidRPr="00A52C52" w:rsidRDefault="000B54C7" w:rsidP="000B54C7">
      <w:pPr>
        <w:pStyle w:val="ListParagraph"/>
        <w:numPr>
          <w:ilvl w:val="0"/>
          <w:numId w:val="16"/>
        </w:numPr>
      </w:pPr>
      <w:r w:rsidRPr="00A52C52">
        <w:t xml:space="preserve">Relationships are central </w:t>
      </w:r>
      <w:r w:rsidR="00265BFE" w:rsidRPr="00A52C52">
        <w:t xml:space="preserve">to children’ well </w:t>
      </w:r>
      <w:r w:rsidR="00915398" w:rsidRPr="00A52C52">
        <w:t>being.</w:t>
      </w:r>
    </w:p>
    <w:p w14:paraId="572B6816" w14:textId="09E51F20" w:rsidR="00F00D9C" w:rsidRPr="00A52C52" w:rsidRDefault="00F00D9C" w:rsidP="000B54C7">
      <w:pPr>
        <w:pStyle w:val="ListParagraph"/>
        <w:numPr>
          <w:ilvl w:val="0"/>
          <w:numId w:val="16"/>
        </w:numPr>
      </w:pPr>
      <w:r w:rsidRPr="00A52C52">
        <w:t>MDI Dimensions: SOCIAL &amp; EMOTIONAL DEVELOPMENT, PHYSICAL HEALTH AND WELL-BEING, CONNECTEDNESS, USE OF AFTER-SCHOOL TIME, SCHOOL EXPERIENCES</w:t>
      </w:r>
    </w:p>
    <w:p w14:paraId="22306932" w14:textId="072A10B1" w:rsidR="000B54C7" w:rsidRPr="00A52C52" w:rsidRDefault="00F00D9C" w:rsidP="00265BFE">
      <w:pPr>
        <w:pStyle w:val="ListParagraph"/>
        <w:numPr>
          <w:ilvl w:val="0"/>
          <w:numId w:val="16"/>
        </w:numPr>
      </w:pPr>
      <w:r w:rsidRPr="00A52C52">
        <w:t xml:space="preserve">Measures: </w:t>
      </w:r>
      <w:r w:rsidR="00265BFE" w:rsidRPr="00A52C52">
        <w:t>Optimism, Self-Esteem, Happiness, Absence of Sadness, General H</w:t>
      </w:r>
      <w:r w:rsidRPr="00A52C52">
        <w:t>ealth</w:t>
      </w:r>
    </w:p>
    <w:p w14:paraId="69C75BAD" w14:textId="180B087C" w:rsidR="00265BFE" w:rsidRPr="00A52C52" w:rsidRDefault="00265BFE" w:rsidP="00265BFE">
      <w:pPr>
        <w:pStyle w:val="ListParagraph"/>
        <w:numPr>
          <w:ilvl w:val="0"/>
          <w:numId w:val="16"/>
        </w:numPr>
      </w:pPr>
      <w:r w:rsidRPr="00A52C52">
        <w:t>Well-being in SD 42 slightly higher than the province in Grade 5</w:t>
      </w:r>
    </w:p>
    <w:p w14:paraId="4551F85A" w14:textId="19F59CE1" w:rsidR="00265BFE" w:rsidRPr="00A52C52" w:rsidRDefault="00265BFE" w:rsidP="00265BFE">
      <w:pPr>
        <w:pStyle w:val="ListParagraph"/>
        <w:numPr>
          <w:ilvl w:val="0"/>
          <w:numId w:val="16"/>
        </w:numPr>
      </w:pPr>
      <w:r w:rsidRPr="00A52C52">
        <w:t>Well-being in SD42, slightly higher than the provincial in Grade 7</w:t>
      </w:r>
    </w:p>
    <w:p w14:paraId="29E7E19B" w14:textId="6B80CC54" w:rsidR="00265BFE" w:rsidRPr="00A52C52" w:rsidRDefault="00265BFE" w:rsidP="00265BFE">
      <w:pPr>
        <w:pStyle w:val="ListParagraph"/>
        <w:numPr>
          <w:ilvl w:val="0"/>
          <w:numId w:val="16"/>
        </w:numPr>
      </w:pPr>
      <w:r w:rsidRPr="00A52C52">
        <w:t xml:space="preserve">Sleep </w:t>
      </w:r>
      <w:r w:rsidR="008C1B3D" w:rsidRPr="00A52C52">
        <w:t xml:space="preserve">– </w:t>
      </w:r>
      <w:proofErr w:type="gramStart"/>
      <w:r w:rsidR="008C1B3D" w:rsidRPr="00A52C52">
        <w:t>a</w:t>
      </w:r>
      <w:r w:rsidRPr="00A52C52">
        <w:t xml:space="preserve"> number of</w:t>
      </w:r>
      <w:proofErr w:type="gramEnd"/>
      <w:r w:rsidRPr="00A52C52">
        <w:t xml:space="preserve"> children in Grade 4 &amp; Grade 7 are going to bed at 10pm and later during the week</w:t>
      </w:r>
    </w:p>
    <w:p w14:paraId="04813546" w14:textId="30BB3114" w:rsidR="000B54C7" w:rsidRDefault="005F5181" w:rsidP="00884A97">
      <w:pPr>
        <w:pStyle w:val="ListParagraph"/>
        <w:numPr>
          <w:ilvl w:val="0"/>
          <w:numId w:val="16"/>
        </w:numPr>
      </w:pPr>
      <w:r w:rsidRPr="00A52C52">
        <w:t xml:space="preserve">Children in our area are doing generally well in comparison to the </w:t>
      </w:r>
      <w:r w:rsidR="00915398" w:rsidRPr="00A52C52">
        <w:t>province.</w:t>
      </w:r>
    </w:p>
    <w:p w14:paraId="38995F10" w14:textId="77777777" w:rsidR="00A52C52" w:rsidRDefault="00A52C52" w:rsidP="00A52C52">
      <w:pPr>
        <w:pStyle w:val="ListParagraph"/>
        <w:ind w:left="1080"/>
      </w:pPr>
    </w:p>
    <w:p w14:paraId="070EFD18" w14:textId="3C2FB9E2" w:rsidR="00A52C52" w:rsidRPr="00A52C52" w:rsidRDefault="00A52C52" w:rsidP="00A52C52">
      <w:pPr>
        <w:pStyle w:val="ListParagraph"/>
        <w:numPr>
          <w:ilvl w:val="0"/>
          <w:numId w:val="19"/>
        </w:numPr>
        <w:spacing w:after="0" w:line="240" w:lineRule="auto"/>
      </w:pPr>
      <w:r w:rsidRPr="00A52C52">
        <w:t xml:space="preserve">Strong Minds/Strong </w:t>
      </w:r>
      <w:r w:rsidR="00915398" w:rsidRPr="00A52C52">
        <w:t>Kids -</w:t>
      </w:r>
      <w:r w:rsidRPr="00A52C52">
        <w:t xml:space="preserve"> Psychology Foundation of Canada, Susan Foster shared a short </w:t>
      </w:r>
      <w:r w:rsidR="008C1B3D" w:rsidRPr="00A52C52">
        <w:t>video.</w:t>
      </w:r>
      <w:r w:rsidRPr="00A52C52">
        <w:t xml:space="preserve"> </w:t>
      </w:r>
    </w:p>
    <w:p w14:paraId="65102CF3" w14:textId="77777777" w:rsidR="00A52C52" w:rsidRPr="00A52C52" w:rsidRDefault="00797ED9" w:rsidP="00A52C52">
      <w:hyperlink r:id="rId6" w:history="1">
        <w:r w:rsidR="00A52C52" w:rsidRPr="00A52C52">
          <w:rPr>
            <w:rStyle w:val="Hyperlink"/>
          </w:rPr>
          <w:t>www.strongmindsstrong</w:t>
        </w:r>
      </w:hyperlink>
      <w:r w:rsidR="00A52C52" w:rsidRPr="00A52C52">
        <w:t>kids.org</w:t>
      </w:r>
    </w:p>
    <w:p w14:paraId="301D0BE0" w14:textId="77777777" w:rsidR="00A52C52" w:rsidRPr="00A52C52" w:rsidRDefault="00A52C52" w:rsidP="00A52C52"/>
    <w:p w14:paraId="3E8CF5AD" w14:textId="089990CA" w:rsidR="000F2513" w:rsidRPr="00A52C52" w:rsidRDefault="000F2513" w:rsidP="000F2513">
      <w:pPr>
        <w:pStyle w:val="ListParagraph"/>
        <w:ind w:left="0"/>
      </w:pPr>
      <w:r w:rsidRPr="00A52C52">
        <w:t>Program Updates:</w:t>
      </w:r>
    </w:p>
    <w:p w14:paraId="3CDA3AD5" w14:textId="77777777" w:rsidR="000B54C7" w:rsidRPr="00A52C52" w:rsidRDefault="000B54C7" w:rsidP="00F00D9C">
      <w:pPr>
        <w:pStyle w:val="ListParagraph"/>
      </w:pPr>
    </w:p>
    <w:p w14:paraId="64FF1B6C" w14:textId="7492CEDD" w:rsidR="001167F4" w:rsidRPr="00A52C52" w:rsidRDefault="00265BFE" w:rsidP="00A52C52">
      <w:pPr>
        <w:pStyle w:val="ListParagraph"/>
        <w:numPr>
          <w:ilvl w:val="0"/>
          <w:numId w:val="12"/>
        </w:numPr>
        <w:spacing w:after="0" w:line="240" w:lineRule="auto"/>
        <w:ind w:left="0"/>
      </w:pPr>
      <w:r w:rsidRPr="00A52C52">
        <w:t xml:space="preserve"> </w:t>
      </w:r>
      <w:r w:rsidR="001167F4" w:rsidRPr="00A52C52">
        <w:t>Danielle Elder, Family Education &amp; Support Centre, Under the Tree</w:t>
      </w:r>
      <w:r w:rsidR="002632D6" w:rsidRPr="00A52C52">
        <w:t xml:space="preserve">, lots of inquiries for </w:t>
      </w:r>
      <w:r w:rsidR="00915398" w:rsidRPr="00A52C52">
        <w:t>childcare</w:t>
      </w:r>
      <w:r w:rsidR="002632D6" w:rsidRPr="00A52C52">
        <w:t xml:space="preserve">, families are looking for support in a </w:t>
      </w:r>
      <w:r w:rsidR="00A52C52" w:rsidRPr="00A52C52">
        <w:t>variety</w:t>
      </w:r>
      <w:r w:rsidR="002632D6" w:rsidRPr="00A52C52">
        <w:t xml:space="preserve"> of ways (ACCB, Social Assistance, etc.) </w:t>
      </w:r>
    </w:p>
    <w:p w14:paraId="5D9C4FD6" w14:textId="77777777" w:rsidR="00F00D9C" w:rsidRPr="00A52C52" w:rsidRDefault="00F00D9C" w:rsidP="00A52C52">
      <w:pPr>
        <w:pStyle w:val="ListParagraph"/>
        <w:spacing w:after="0" w:line="240" w:lineRule="auto"/>
        <w:ind w:left="0"/>
      </w:pPr>
    </w:p>
    <w:p w14:paraId="50AFA733" w14:textId="524F6BEE" w:rsidR="00F00D9C" w:rsidRPr="00A52C52" w:rsidRDefault="001167F4" w:rsidP="00A52C52">
      <w:pPr>
        <w:pStyle w:val="ListParagraph"/>
        <w:numPr>
          <w:ilvl w:val="0"/>
          <w:numId w:val="12"/>
        </w:numPr>
        <w:spacing w:after="0" w:line="240" w:lineRule="auto"/>
        <w:ind w:left="0"/>
      </w:pPr>
      <w:r w:rsidRPr="00A52C52">
        <w:t>Glenda</w:t>
      </w:r>
      <w:r w:rsidR="00265BFE" w:rsidRPr="00A52C52">
        <w:t xml:space="preserve"> Morin</w:t>
      </w:r>
      <w:r w:rsidRPr="00A52C52">
        <w:t>, Fraser River Indigenous Society</w:t>
      </w:r>
      <w:r w:rsidR="002632D6" w:rsidRPr="00A52C52">
        <w:t xml:space="preserve">, new staff, posting new positions, </w:t>
      </w:r>
    </w:p>
    <w:p w14:paraId="6A10DAD6" w14:textId="77777777" w:rsidR="00D568A0" w:rsidRPr="00A52C52" w:rsidRDefault="00D568A0" w:rsidP="00A52C52">
      <w:pPr>
        <w:pStyle w:val="ListParagraph"/>
        <w:spacing w:after="0" w:line="240" w:lineRule="auto"/>
        <w:ind w:left="0"/>
      </w:pPr>
    </w:p>
    <w:p w14:paraId="53268324" w14:textId="6EE9C032" w:rsidR="001167F4" w:rsidRPr="00A52C52" w:rsidRDefault="00C17483" w:rsidP="00A52C52">
      <w:pPr>
        <w:pStyle w:val="ListParagraph"/>
        <w:numPr>
          <w:ilvl w:val="0"/>
          <w:numId w:val="12"/>
        </w:numPr>
        <w:spacing w:after="0" w:line="240" w:lineRule="auto"/>
        <w:ind w:left="0"/>
      </w:pPr>
      <w:r w:rsidRPr="00A52C52">
        <w:t>H</w:t>
      </w:r>
      <w:r w:rsidR="000F2513" w:rsidRPr="00A52C52">
        <w:t>elen</w:t>
      </w:r>
      <w:r w:rsidRPr="00A52C52">
        <w:t xml:space="preserve"> Rex, West Coast Health</w:t>
      </w:r>
      <w:r w:rsidR="000F2513" w:rsidRPr="00A52C52">
        <w:t>y</w:t>
      </w:r>
      <w:r w:rsidRPr="00A52C52">
        <w:t xml:space="preserve"> Babies</w:t>
      </w:r>
      <w:r w:rsidR="003F0B5F" w:rsidRPr="00A52C52">
        <w:t>, still virtual programming, some challenges with parental isolation – going for walks to offer support, working on planning for the next few months – to keep the connection in a variety of new ways, trying to meet a variety of client needs.</w:t>
      </w:r>
    </w:p>
    <w:p w14:paraId="2AF35818" w14:textId="77777777" w:rsidR="00D568A0" w:rsidRPr="00A52C52" w:rsidRDefault="00D568A0" w:rsidP="00A52C52">
      <w:pPr>
        <w:pStyle w:val="ListParagraph"/>
        <w:spacing w:after="0" w:line="240" w:lineRule="auto"/>
        <w:ind w:left="0"/>
      </w:pPr>
    </w:p>
    <w:p w14:paraId="0781D58C" w14:textId="406F1D75" w:rsidR="001167F4" w:rsidRPr="00A52C52" w:rsidRDefault="001167F4" w:rsidP="00A52C52">
      <w:pPr>
        <w:pStyle w:val="ListParagraph"/>
        <w:numPr>
          <w:ilvl w:val="0"/>
          <w:numId w:val="18"/>
        </w:numPr>
        <w:spacing w:after="0" w:line="240" w:lineRule="auto"/>
        <w:ind w:left="0"/>
      </w:pPr>
      <w:r w:rsidRPr="00A52C52">
        <w:t>Jen Baillie</w:t>
      </w:r>
      <w:r w:rsidR="00F00D9C" w:rsidRPr="00A52C52">
        <w:t>, City of Maple Ridge, Parks &amp; Rec.</w:t>
      </w:r>
      <w:r w:rsidR="00A52C52">
        <w:t xml:space="preserve">, </w:t>
      </w:r>
      <w:r w:rsidR="00A52C52" w:rsidRPr="00A52C52">
        <w:t>February – presentation of Child Care Needs Assessments</w:t>
      </w:r>
    </w:p>
    <w:p w14:paraId="78D372E1" w14:textId="77777777" w:rsidR="00F00D9C" w:rsidRPr="00A52C52" w:rsidRDefault="00F00D9C" w:rsidP="00A52C52">
      <w:pPr>
        <w:spacing w:after="0" w:line="240" w:lineRule="auto"/>
      </w:pPr>
    </w:p>
    <w:p w14:paraId="3B67267F" w14:textId="735EC3FC" w:rsidR="00F00D9C" w:rsidRPr="00A52C52" w:rsidRDefault="001167F4" w:rsidP="00A52C52">
      <w:pPr>
        <w:pStyle w:val="ListParagraph"/>
        <w:numPr>
          <w:ilvl w:val="0"/>
          <w:numId w:val="12"/>
        </w:numPr>
        <w:spacing w:after="0" w:line="240" w:lineRule="auto"/>
        <w:ind w:left="0"/>
      </w:pPr>
      <w:r w:rsidRPr="00A52C52">
        <w:t>Jenny Earley, Family Education &amp; Support Centre</w:t>
      </w:r>
      <w:r w:rsidR="00D22492" w:rsidRPr="00A52C52">
        <w:t xml:space="preserve">, </w:t>
      </w:r>
    </w:p>
    <w:p w14:paraId="02E23711" w14:textId="77777777" w:rsidR="00F00D9C" w:rsidRPr="00A52C52" w:rsidRDefault="00F00D9C" w:rsidP="00A52C52">
      <w:pPr>
        <w:pStyle w:val="ListParagraph"/>
        <w:spacing w:after="0" w:line="240" w:lineRule="auto"/>
        <w:ind w:left="0"/>
      </w:pPr>
    </w:p>
    <w:p w14:paraId="7BAAFBE0" w14:textId="04DC2BF9" w:rsidR="001167F4" w:rsidRPr="00A52C52" w:rsidRDefault="001167F4" w:rsidP="00A52C52">
      <w:pPr>
        <w:pStyle w:val="ListParagraph"/>
        <w:numPr>
          <w:ilvl w:val="0"/>
          <w:numId w:val="12"/>
        </w:numPr>
        <w:spacing w:after="0" w:line="240" w:lineRule="auto"/>
        <w:ind w:left="0"/>
      </w:pPr>
      <w:r w:rsidRPr="00A52C52">
        <w:lastRenderedPageBreak/>
        <w:t>JoAnne White, Community Parenting/|Family Place</w:t>
      </w:r>
      <w:r w:rsidR="000C5FFA" w:rsidRPr="00A52C52">
        <w:t xml:space="preserve">, </w:t>
      </w:r>
      <w:r w:rsidR="00915398" w:rsidRPr="00A52C52">
        <w:t>zoom</w:t>
      </w:r>
      <w:r w:rsidR="00D22492" w:rsidRPr="00A52C52">
        <w:t xml:space="preserve"> singalongs and story time, CAP</w:t>
      </w:r>
      <w:r w:rsidR="000C5FFA" w:rsidRPr="00A52C52">
        <w:t>C con</w:t>
      </w:r>
      <w:r w:rsidR="00D22492" w:rsidRPr="00A52C52">
        <w:t xml:space="preserve">ference </w:t>
      </w:r>
      <w:r w:rsidR="000C5FFA" w:rsidRPr="00A52C52">
        <w:t xml:space="preserve">coming up, </w:t>
      </w:r>
      <w:proofErr w:type="gramStart"/>
      <w:r w:rsidR="000C5FFA" w:rsidRPr="00A52C52">
        <w:t>Lots</w:t>
      </w:r>
      <w:proofErr w:type="gramEnd"/>
      <w:r w:rsidR="000C5FFA" w:rsidRPr="00A52C52">
        <w:t xml:space="preserve"> of new referrals and Infant Mental Health &amp; Covid training coming up</w:t>
      </w:r>
    </w:p>
    <w:p w14:paraId="0D901CC1" w14:textId="77777777" w:rsidR="00F00D9C" w:rsidRPr="00A52C52" w:rsidRDefault="00F00D9C" w:rsidP="00A52C52">
      <w:pPr>
        <w:spacing w:after="0" w:line="240" w:lineRule="auto"/>
      </w:pPr>
    </w:p>
    <w:p w14:paraId="56783D3F" w14:textId="17CBACA7" w:rsidR="00F00D9C" w:rsidRPr="00A52C52" w:rsidRDefault="001167F4" w:rsidP="00A52C52">
      <w:pPr>
        <w:pStyle w:val="ListParagraph"/>
        <w:numPr>
          <w:ilvl w:val="0"/>
          <w:numId w:val="12"/>
        </w:numPr>
        <w:spacing w:after="0" w:line="240" w:lineRule="auto"/>
        <w:ind w:left="0"/>
      </w:pPr>
      <w:r w:rsidRPr="00A52C52">
        <w:t>Karrie Lawson,</w:t>
      </w:r>
      <w:r w:rsidR="00F00D9C" w:rsidRPr="00A52C52">
        <w:t xml:space="preserve"> </w:t>
      </w:r>
      <w:r w:rsidR="000C5FFA" w:rsidRPr="00A52C52">
        <w:t xml:space="preserve">Family Support </w:t>
      </w:r>
      <w:r w:rsidR="00D22492" w:rsidRPr="00A52C52">
        <w:t>Institute of BC</w:t>
      </w:r>
      <w:r w:rsidR="00A52C52" w:rsidRPr="00A52C52">
        <w:t xml:space="preserve">, </w:t>
      </w:r>
      <w:r w:rsidR="003F0B5F" w:rsidRPr="00A52C52">
        <w:t>Kindergarten</w:t>
      </w:r>
      <w:r w:rsidR="000C5FFA" w:rsidRPr="00A52C52">
        <w:t xml:space="preserve"> </w:t>
      </w:r>
      <w:r w:rsidR="003F0B5F" w:rsidRPr="00A52C52">
        <w:t>preparation</w:t>
      </w:r>
      <w:r w:rsidR="00A52C52" w:rsidRPr="00A52C52">
        <w:t xml:space="preserve"> workshop, Youth and C</w:t>
      </w:r>
      <w:r w:rsidR="003F0B5F" w:rsidRPr="00A52C52">
        <w:t>hild</w:t>
      </w:r>
      <w:r w:rsidR="000C5FFA" w:rsidRPr="00A52C52">
        <w:t>ren with Mental Health workshop coming up in March, Family Hangout meeting check out the website – www.familysuppotintitue</w:t>
      </w:r>
      <w:r w:rsidR="003F0B5F" w:rsidRPr="00A52C52">
        <w:t>ofbc</w:t>
      </w:r>
      <w:r w:rsidR="000C5FFA" w:rsidRPr="00A52C52">
        <w:t xml:space="preserve">. </w:t>
      </w:r>
      <w:r w:rsidR="003F0B5F" w:rsidRPr="00A52C52">
        <w:t>c</w:t>
      </w:r>
      <w:r w:rsidR="000C5FFA" w:rsidRPr="00A52C52">
        <w:t>om</w:t>
      </w:r>
    </w:p>
    <w:p w14:paraId="54876610" w14:textId="77777777" w:rsidR="00D568A0" w:rsidRPr="00A52C52" w:rsidRDefault="00D568A0" w:rsidP="00A52C52">
      <w:pPr>
        <w:pStyle w:val="ListParagraph"/>
        <w:spacing w:after="0" w:line="240" w:lineRule="auto"/>
        <w:ind w:left="0"/>
      </w:pPr>
    </w:p>
    <w:p w14:paraId="69634961" w14:textId="71DA6CD8" w:rsidR="00D568A0" w:rsidRDefault="00F00D9C" w:rsidP="00A52C52">
      <w:pPr>
        <w:pStyle w:val="ListParagraph"/>
        <w:numPr>
          <w:ilvl w:val="0"/>
          <w:numId w:val="12"/>
        </w:numPr>
        <w:spacing w:after="0" w:line="240" w:lineRule="auto"/>
        <w:ind w:left="0"/>
      </w:pPr>
      <w:r w:rsidRPr="00A52C52">
        <w:t>Leilani Jordan</w:t>
      </w:r>
      <w:r w:rsidR="003F0B5F" w:rsidRPr="00A52C52">
        <w:t>, practicum student from UVIC</w:t>
      </w:r>
      <w:r w:rsidR="002632D6" w:rsidRPr="00A52C52">
        <w:t xml:space="preserve"> until April</w:t>
      </w:r>
      <w:r w:rsidR="003F0B5F" w:rsidRPr="00A52C52">
        <w:t xml:space="preserve"> (working with the CN Coordinator</w:t>
      </w:r>
      <w:r w:rsidR="002632D6" w:rsidRPr="00A52C52">
        <w:t>, community engagement strategies and food security)</w:t>
      </w:r>
    </w:p>
    <w:p w14:paraId="638E7DE6" w14:textId="77777777" w:rsidR="00A52C52" w:rsidRPr="00A52C52" w:rsidRDefault="00A52C52" w:rsidP="00A52C52">
      <w:pPr>
        <w:pStyle w:val="ListParagraph"/>
        <w:spacing w:after="0" w:line="240" w:lineRule="auto"/>
        <w:ind w:left="0"/>
      </w:pPr>
    </w:p>
    <w:p w14:paraId="119FDB30" w14:textId="1B03F77A" w:rsidR="001167F4" w:rsidRPr="00A52C52" w:rsidRDefault="001167F4" w:rsidP="00A52C52">
      <w:pPr>
        <w:pStyle w:val="ListParagraph"/>
        <w:numPr>
          <w:ilvl w:val="0"/>
          <w:numId w:val="12"/>
        </w:numPr>
        <w:spacing w:after="0" w:line="240" w:lineRule="auto"/>
        <w:ind w:left="0"/>
      </w:pPr>
      <w:r w:rsidRPr="00A52C52">
        <w:t xml:space="preserve">Liza Morris – </w:t>
      </w:r>
      <w:r w:rsidR="003F0B5F" w:rsidRPr="00A52C52">
        <w:t>Maple Ridge</w:t>
      </w:r>
      <w:r w:rsidRPr="00A52C52">
        <w:t xml:space="preserve"> Library</w:t>
      </w:r>
      <w:r w:rsidR="000C5FFA" w:rsidRPr="00A52C52">
        <w:t xml:space="preserve">, </w:t>
      </w:r>
      <w:r w:rsidR="003F0B5F" w:rsidRPr="00A52C52">
        <w:t xml:space="preserve">Family Literacy Day event poster Jan 27-30, please promote and share poster. Videos are ready to share during the event. </w:t>
      </w:r>
    </w:p>
    <w:p w14:paraId="676158FD" w14:textId="77777777" w:rsidR="003F0B5F" w:rsidRPr="00A52C52" w:rsidRDefault="003F0B5F" w:rsidP="00A52C52">
      <w:pPr>
        <w:pStyle w:val="ListParagraph"/>
        <w:spacing w:after="0" w:line="240" w:lineRule="auto"/>
        <w:ind w:left="0"/>
      </w:pPr>
    </w:p>
    <w:p w14:paraId="6A3FB451" w14:textId="3C53687A" w:rsidR="003F0B5F" w:rsidRPr="00A52C52" w:rsidRDefault="003F0B5F" w:rsidP="00A52C52">
      <w:pPr>
        <w:pStyle w:val="ListParagraph"/>
        <w:numPr>
          <w:ilvl w:val="0"/>
          <w:numId w:val="12"/>
        </w:numPr>
        <w:spacing w:after="0" w:line="240" w:lineRule="auto"/>
        <w:ind w:left="0"/>
      </w:pPr>
      <w:r w:rsidRPr="00A52C52">
        <w:t>Meredith, Children and Youth Mental Health, role under development</w:t>
      </w:r>
    </w:p>
    <w:p w14:paraId="08A48117" w14:textId="77777777" w:rsidR="00F00D9C" w:rsidRPr="00A52C52" w:rsidRDefault="00F00D9C" w:rsidP="00A52C52">
      <w:pPr>
        <w:spacing w:after="0" w:line="240" w:lineRule="auto"/>
      </w:pPr>
    </w:p>
    <w:p w14:paraId="66138B1D" w14:textId="4F634193" w:rsidR="00F00D9C" w:rsidRPr="00A52C52" w:rsidRDefault="00F00D9C" w:rsidP="00A52C52">
      <w:pPr>
        <w:pStyle w:val="ListParagraph"/>
        <w:numPr>
          <w:ilvl w:val="0"/>
          <w:numId w:val="12"/>
        </w:numPr>
        <w:spacing w:after="0" w:line="240" w:lineRule="auto"/>
        <w:ind w:left="0"/>
      </w:pPr>
      <w:r w:rsidRPr="00A52C52">
        <w:t>Melanie Scarcella, SD 42</w:t>
      </w:r>
      <w:r w:rsidR="000C5FFA" w:rsidRPr="00A52C52">
        <w:t xml:space="preserve">, Ready Set Learn Funding – Kindergarten orientation:  Ready Set Kindergarten, Children will receive a bag and information and QR codes to link to your organization - email Melanie for more information.  Purposeful Play workshop coming up. Changing Results for young children. </w:t>
      </w:r>
    </w:p>
    <w:p w14:paraId="26544805" w14:textId="77777777" w:rsidR="00F00D9C" w:rsidRPr="00A52C52" w:rsidRDefault="00F00D9C" w:rsidP="00A52C52">
      <w:pPr>
        <w:spacing w:after="0" w:line="240" w:lineRule="auto"/>
      </w:pPr>
    </w:p>
    <w:p w14:paraId="752A3B43" w14:textId="0D5037DD" w:rsidR="00F00D9C" w:rsidRPr="00A52C52" w:rsidRDefault="001167F4" w:rsidP="00A52C52">
      <w:pPr>
        <w:pStyle w:val="ListParagraph"/>
        <w:numPr>
          <w:ilvl w:val="0"/>
          <w:numId w:val="12"/>
        </w:numPr>
        <w:spacing w:after="0" w:line="240" w:lineRule="auto"/>
        <w:ind w:left="0"/>
      </w:pPr>
      <w:r w:rsidRPr="00A52C52">
        <w:t>Natalie Binns, Family Education &amp; Support Centre, Family Navigator</w:t>
      </w:r>
      <w:r w:rsidR="00D22492" w:rsidRPr="00A52C52">
        <w:t xml:space="preserve">, parents in need of support with income assistance applications, mental health of children and parents, referrals </w:t>
      </w:r>
      <w:r w:rsidR="008C1B3D" w:rsidRPr="00A52C52">
        <w:t>to wellness</w:t>
      </w:r>
      <w:r w:rsidR="00D22492" w:rsidRPr="00A52C52">
        <w:t xml:space="preserve"> together Canada (https://ca.portal.gs/)</w:t>
      </w:r>
    </w:p>
    <w:p w14:paraId="3D54B17F" w14:textId="77777777" w:rsidR="00F00D9C" w:rsidRPr="00A52C52" w:rsidRDefault="00F00D9C" w:rsidP="00A52C52">
      <w:pPr>
        <w:pStyle w:val="ListParagraph"/>
        <w:spacing w:after="0" w:line="240" w:lineRule="auto"/>
        <w:ind w:left="0"/>
      </w:pPr>
    </w:p>
    <w:p w14:paraId="3E4355E8" w14:textId="445A7EA7" w:rsidR="001167F4" w:rsidRPr="00A52C52" w:rsidRDefault="001167F4" w:rsidP="00A52C52">
      <w:pPr>
        <w:pStyle w:val="ListParagraph"/>
        <w:numPr>
          <w:ilvl w:val="0"/>
          <w:numId w:val="12"/>
        </w:numPr>
        <w:spacing w:after="0" w:line="240" w:lineRule="auto"/>
        <w:ind w:left="0"/>
      </w:pPr>
      <w:r w:rsidRPr="00A52C52">
        <w:t>Nikki Nevison, Family Education &amp; Support Centre</w:t>
      </w:r>
      <w:r w:rsidR="002632D6" w:rsidRPr="00A52C52">
        <w:t xml:space="preserve">, Brave New You, Anger Monsters, Anger Management for Men, Home Alone, Schools Out and I Am Awesome (Spring Break), </w:t>
      </w:r>
    </w:p>
    <w:p w14:paraId="6CD7D6EE" w14:textId="77777777" w:rsidR="00F00D9C" w:rsidRPr="00A52C52" w:rsidRDefault="00F00D9C" w:rsidP="00A52C52">
      <w:pPr>
        <w:pStyle w:val="ListParagraph"/>
        <w:spacing w:after="0" w:line="240" w:lineRule="auto"/>
        <w:ind w:left="0"/>
      </w:pPr>
    </w:p>
    <w:p w14:paraId="6F423B6B" w14:textId="3C4E0864" w:rsidR="00A52C52" w:rsidRDefault="001167F4" w:rsidP="00A52C52">
      <w:pPr>
        <w:pStyle w:val="ListParagraph"/>
        <w:numPr>
          <w:ilvl w:val="0"/>
          <w:numId w:val="12"/>
        </w:numPr>
        <w:spacing w:after="0" w:line="240" w:lineRule="auto"/>
        <w:ind w:left="0"/>
      </w:pPr>
      <w:r w:rsidRPr="00A52C52">
        <w:t>Sylvia Savignano, Family Education &amp; Support Centre, Under the Tree</w:t>
      </w:r>
      <w:r w:rsidR="002632D6" w:rsidRPr="00A52C52">
        <w:t xml:space="preserve"> (UTT), numbers have been increasing, new infant/toddler spaces, new to </w:t>
      </w:r>
      <w:r w:rsidR="00915398" w:rsidRPr="00A52C52">
        <w:t>childcare</w:t>
      </w:r>
      <w:r w:rsidR="002632D6" w:rsidRPr="00A52C52">
        <w:t xml:space="preserve"> – lots of extra stress, gradual entry, offering lots of support due to Covid, listening to their stories, progressing well.</w:t>
      </w:r>
    </w:p>
    <w:p w14:paraId="241263D9" w14:textId="77777777" w:rsidR="00A52C52" w:rsidRPr="00A52C52" w:rsidRDefault="00A52C52" w:rsidP="00A52C52">
      <w:pPr>
        <w:spacing w:after="0" w:line="240" w:lineRule="auto"/>
      </w:pPr>
    </w:p>
    <w:p w14:paraId="3BD5B8EA" w14:textId="0F0C47C3" w:rsidR="003F0B5F" w:rsidRPr="00A52C52" w:rsidRDefault="001167F4" w:rsidP="00A52C52">
      <w:pPr>
        <w:pStyle w:val="ListParagraph"/>
        <w:numPr>
          <w:ilvl w:val="0"/>
          <w:numId w:val="12"/>
        </w:numPr>
        <w:spacing w:after="0" w:line="240" w:lineRule="auto"/>
        <w:ind w:left="0"/>
      </w:pPr>
      <w:r w:rsidRPr="00A52C52">
        <w:t>Susan Foster, MCFD Early Years Team</w:t>
      </w:r>
      <w:r w:rsidR="003F0B5F" w:rsidRPr="00A52C52">
        <w:t xml:space="preserve">, posters – professional development coming up – Trauma Informed Practice – February, TRC- January, Reconciliation – March, North Fraser Meeting next week – focus outdoor play in </w:t>
      </w:r>
      <w:r w:rsidR="00D22492" w:rsidRPr="00A52C52">
        <w:t>winter</w:t>
      </w:r>
      <w:r w:rsidR="003F0B5F" w:rsidRPr="00A52C52">
        <w:t>.</w:t>
      </w:r>
    </w:p>
    <w:p w14:paraId="10B3013E" w14:textId="3ED70C35" w:rsidR="001167F4" w:rsidRPr="00A52C52" w:rsidRDefault="003F0B5F" w:rsidP="00A52C52">
      <w:pPr>
        <w:pStyle w:val="ListParagraph"/>
        <w:spacing w:after="0" w:line="240" w:lineRule="auto"/>
        <w:ind w:left="0"/>
      </w:pPr>
      <w:r w:rsidRPr="00A52C52">
        <w:t xml:space="preserve">CN - check out the Trans Care BC – gender diversity self-paced workshop (making workplaces more inclusive). </w:t>
      </w:r>
    </w:p>
    <w:p w14:paraId="4FDB086B" w14:textId="77777777" w:rsidR="00F00D9C" w:rsidRPr="00A52C52" w:rsidRDefault="00F00D9C" w:rsidP="00A52C52">
      <w:pPr>
        <w:pStyle w:val="ListParagraph"/>
        <w:spacing w:after="0" w:line="240" w:lineRule="auto"/>
        <w:ind w:left="0"/>
      </w:pPr>
    </w:p>
    <w:p w14:paraId="45E2A468" w14:textId="7F8872AC" w:rsidR="000C5FFA" w:rsidRDefault="00AD2B53" w:rsidP="00A52C52">
      <w:pPr>
        <w:pStyle w:val="ListParagraph"/>
        <w:numPr>
          <w:ilvl w:val="0"/>
          <w:numId w:val="12"/>
        </w:numPr>
        <w:spacing w:after="0" w:line="240" w:lineRule="auto"/>
        <w:ind w:left="0"/>
      </w:pPr>
      <w:r w:rsidRPr="00A52C52">
        <w:t>Wendy Blaine</w:t>
      </w:r>
      <w:r w:rsidR="00532307" w:rsidRPr="00A52C52">
        <w:t>/John Heffernan</w:t>
      </w:r>
      <w:r w:rsidRPr="00A52C52">
        <w:t>, R</w:t>
      </w:r>
      <w:r w:rsidR="00532307" w:rsidRPr="00A52C52">
        <w:t xml:space="preserve">idge </w:t>
      </w:r>
      <w:r w:rsidRPr="00A52C52">
        <w:t>M</w:t>
      </w:r>
      <w:r w:rsidR="00532307" w:rsidRPr="00A52C52">
        <w:t xml:space="preserve">eadows </w:t>
      </w:r>
      <w:r w:rsidRPr="00A52C52">
        <w:t>A</w:t>
      </w:r>
      <w:r w:rsidR="00532307" w:rsidRPr="00A52C52">
        <w:t xml:space="preserve">ssociation for Community </w:t>
      </w:r>
      <w:r w:rsidRPr="00A52C52">
        <w:t>L</w:t>
      </w:r>
      <w:r w:rsidR="00532307" w:rsidRPr="00A52C52">
        <w:t>iving</w:t>
      </w:r>
      <w:r w:rsidRPr="00A52C52">
        <w:t xml:space="preserve"> – S</w:t>
      </w:r>
      <w:r w:rsidR="00532307" w:rsidRPr="00A52C52">
        <w:t xml:space="preserve">upported </w:t>
      </w:r>
      <w:r w:rsidRPr="00A52C52">
        <w:t>C</w:t>
      </w:r>
      <w:r w:rsidR="00532307" w:rsidRPr="00A52C52">
        <w:t xml:space="preserve">hild </w:t>
      </w:r>
      <w:r w:rsidRPr="00A52C52">
        <w:t>D</w:t>
      </w:r>
      <w:r w:rsidR="00532307" w:rsidRPr="00A52C52">
        <w:t>evelopment</w:t>
      </w:r>
      <w:r w:rsidRPr="00A52C52">
        <w:t xml:space="preserve"> program</w:t>
      </w:r>
      <w:r w:rsidR="002632D6" w:rsidRPr="00A52C52">
        <w:t xml:space="preserve">, SCD/IDP </w:t>
      </w:r>
      <w:r w:rsidR="00D22492" w:rsidRPr="00A52C52">
        <w:t>–</w:t>
      </w:r>
      <w:r w:rsidR="002632D6" w:rsidRPr="00A52C52">
        <w:t xml:space="preserve"> </w:t>
      </w:r>
      <w:r w:rsidR="00D22492" w:rsidRPr="00A52C52">
        <w:t xml:space="preserve">less time in the office for staff, virtual connections with families, getting ready for virtual </w:t>
      </w:r>
      <w:r w:rsidR="00A52C52" w:rsidRPr="00A52C52">
        <w:t>Accreditation</w:t>
      </w:r>
      <w:r w:rsidR="00D22492" w:rsidRPr="00A52C52">
        <w:t xml:space="preserve">, transition program to the Fraser River Indigenous Society, lots of new referrals, families are struggling, a number of children being given notice at </w:t>
      </w:r>
      <w:r w:rsidR="00915398" w:rsidRPr="00A52C52">
        <w:t>childcare</w:t>
      </w:r>
      <w:r w:rsidR="00D22492" w:rsidRPr="00A52C52">
        <w:t xml:space="preserve"> centres, Songs &amp; Rhymes play group, may add a Yoga class and a virtual infant massage class.</w:t>
      </w:r>
    </w:p>
    <w:p w14:paraId="117AB602" w14:textId="77777777" w:rsidR="00A52C52" w:rsidRPr="00A52C52" w:rsidRDefault="00A52C52" w:rsidP="00A52C52">
      <w:pPr>
        <w:pStyle w:val="ListParagraph"/>
        <w:spacing w:after="0" w:line="240" w:lineRule="auto"/>
        <w:ind w:left="0"/>
      </w:pPr>
    </w:p>
    <w:p w14:paraId="27FF0C9C" w14:textId="77777777" w:rsidR="00C71670" w:rsidRPr="00A52C52" w:rsidRDefault="00C71670" w:rsidP="00C71670">
      <w:pPr>
        <w:pStyle w:val="ListParagraph"/>
      </w:pPr>
    </w:p>
    <w:p w14:paraId="481B8787" w14:textId="061FED8C" w:rsidR="00C71670" w:rsidRDefault="00C71670" w:rsidP="00C71670">
      <w:pPr>
        <w:pStyle w:val="ListParagraph"/>
        <w:ind w:left="0"/>
      </w:pPr>
      <w:r w:rsidRPr="00A52C52">
        <w:t>Action Items</w:t>
      </w:r>
    </w:p>
    <w:p w14:paraId="171BA749" w14:textId="77777777" w:rsidR="00B87BAF" w:rsidRPr="00A52C52" w:rsidRDefault="00B87BAF" w:rsidP="00C71670">
      <w:pPr>
        <w:pStyle w:val="ListParagraph"/>
        <w:ind w:left="0"/>
      </w:pPr>
    </w:p>
    <w:p w14:paraId="7EB17640" w14:textId="74D0216A" w:rsidR="00A52C52" w:rsidRPr="00A52C52" w:rsidRDefault="00A52C52" w:rsidP="00A52C52">
      <w:pPr>
        <w:pStyle w:val="ListParagraph"/>
        <w:numPr>
          <w:ilvl w:val="0"/>
          <w:numId w:val="14"/>
        </w:numPr>
      </w:pPr>
      <w:r w:rsidRPr="00A52C52">
        <w:t xml:space="preserve">further discussion </w:t>
      </w:r>
      <w:proofErr w:type="gramStart"/>
      <w:r w:rsidRPr="00A52C52">
        <w:t>as a result of</w:t>
      </w:r>
      <w:proofErr w:type="gramEnd"/>
      <w:r w:rsidRPr="00A52C52">
        <w:t xml:space="preserve"> the MDI data review discussion:</w:t>
      </w:r>
    </w:p>
    <w:p w14:paraId="79128303" w14:textId="280349A2" w:rsidR="00A52C52" w:rsidRPr="00A52C52" w:rsidRDefault="00A52C52" w:rsidP="00A52C52">
      <w:r w:rsidRPr="00A52C52">
        <w:t xml:space="preserve">How can we start to promote healthy sleep, outdoor time, fresh air, change of scenery, screen </w:t>
      </w:r>
      <w:r w:rsidR="00915398" w:rsidRPr="00A52C52">
        <w:t>time?</w:t>
      </w:r>
      <w:r w:rsidRPr="00A52C52">
        <w:t xml:space="preserve"> How can we increase the amount of outdoor opportunities afterschool?</w:t>
      </w:r>
    </w:p>
    <w:p w14:paraId="5638FD67" w14:textId="77777777" w:rsidR="00A52C52" w:rsidRPr="00A52C52" w:rsidRDefault="00A52C52" w:rsidP="00A52C52">
      <w:r w:rsidRPr="00A52C52">
        <w:lastRenderedPageBreak/>
        <w:t>Bed time routine start with babies, importance of routine to children, what to do when adults can’t sleep, consistency and how to maintain routines, what is the result of these challenges in the children’s behaviour, can be quite emotional for parents, has an impact on children’s readiness to learn at school, ready to eat breakfast in the morning, can affect their health – amount of colds/flu, sleep consultants/books/ websites (goodnightsleepsite.com, babysleep.com), variety of home situations (number of bedrooms, house, apartment, each child may not have a bedroom, etc.)</w:t>
      </w:r>
    </w:p>
    <w:p w14:paraId="635E473C" w14:textId="44345EA5" w:rsidR="00A52C52" w:rsidRPr="00A52C52" w:rsidRDefault="00A52C52" w:rsidP="00A52C52">
      <w:r w:rsidRPr="00A52C52">
        <w:t xml:space="preserve">Use programming, newsletters, social media, conversations, posters, share MDI/EDI </w:t>
      </w:r>
      <w:r w:rsidR="00915398" w:rsidRPr="00A52C52">
        <w:t>data, campaign</w:t>
      </w:r>
      <w:r w:rsidRPr="00A52C52">
        <w:t xml:space="preserve">, unplug and connect to ... in the Tri-City area (Susan will send a copy of the poster), workshops for parents,  </w:t>
      </w:r>
    </w:p>
    <w:p w14:paraId="63E1C668" w14:textId="61ABBBE8" w:rsidR="00A52C52" w:rsidRPr="00A52C52" w:rsidRDefault="00A52C52" w:rsidP="00A52C52">
      <w:r w:rsidRPr="00A52C52">
        <w:t xml:space="preserve">Time poverty, parental stress, MR/PM is a commuter </w:t>
      </w:r>
      <w:r w:rsidR="00915398" w:rsidRPr="00A52C52">
        <w:t>area -</w:t>
      </w:r>
      <w:r w:rsidRPr="00A52C52">
        <w:t xml:space="preserve"> keeping children up to see the parent that arrives home late, keeping up children late so that they sleep in later, keeping babies up late as the parent is also up late. </w:t>
      </w:r>
    </w:p>
    <w:p w14:paraId="4C268E14" w14:textId="623FAEA2" w:rsidR="00A52C52" w:rsidRPr="00A52C52" w:rsidRDefault="00A52C52" w:rsidP="00B87BAF">
      <w:pPr>
        <w:pStyle w:val="ListParagraph"/>
        <w:numPr>
          <w:ilvl w:val="0"/>
          <w:numId w:val="14"/>
        </w:numPr>
        <w:ind w:left="709" w:hanging="283"/>
      </w:pPr>
      <w:r w:rsidRPr="00A52C52">
        <w:t>Live 5-2-1-0 (Healthy Living) Children’s Hospital initiative – follow up.</w:t>
      </w:r>
    </w:p>
    <w:p w14:paraId="61AF7BD6" w14:textId="77777777" w:rsidR="00A52C52" w:rsidRPr="00A52C52" w:rsidRDefault="00A52C52" w:rsidP="00B87BAF">
      <w:pPr>
        <w:pStyle w:val="ListParagraph"/>
        <w:ind w:left="709" w:hanging="283"/>
      </w:pPr>
    </w:p>
    <w:p w14:paraId="017B01B3" w14:textId="7132C4F1" w:rsidR="00B87BAF" w:rsidRPr="00A52C52" w:rsidRDefault="00A52C52" w:rsidP="00B87BAF">
      <w:pPr>
        <w:pStyle w:val="ListParagraph"/>
        <w:numPr>
          <w:ilvl w:val="0"/>
          <w:numId w:val="14"/>
        </w:numPr>
        <w:ind w:left="709" w:hanging="283"/>
      </w:pPr>
      <w:r w:rsidRPr="00A52C52">
        <w:t>Check with Jen Baillie to offer a workshop. Check out the Move Maple Ridge Challenge.</w:t>
      </w:r>
    </w:p>
    <w:p w14:paraId="72B0509B" w14:textId="77777777" w:rsidR="00C71670" w:rsidRDefault="00C71670" w:rsidP="00A52C52"/>
    <w:p w14:paraId="5EACBB10" w14:textId="0EE6DFB3" w:rsidR="00B87BAF" w:rsidRPr="00A52C52" w:rsidRDefault="00B87BAF" w:rsidP="00B87BAF">
      <w:r w:rsidRPr="00A52C52">
        <w:t xml:space="preserve">Next </w:t>
      </w:r>
      <w:r w:rsidR="00915398" w:rsidRPr="00A52C52">
        <w:t>Meeting.</w:t>
      </w:r>
    </w:p>
    <w:p w14:paraId="23914548" w14:textId="77777777" w:rsidR="00B87BAF" w:rsidRPr="00A52C52" w:rsidRDefault="00B87BAF" w:rsidP="00B87BAF">
      <w:pPr>
        <w:pStyle w:val="ListParagraph"/>
        <w:numPr>
          <w:ilvl w:val="0"/>
          <w:numId w:val="5"/>
        </w:numPr>
      </w:pPr>
      <w:r w:rsidRPr="00A52C52">
        <w:t>Wednesday, February 17</w:t>
      </w:r>
      <w:r w:rsidRPr="00A52C52">
        <w:rPr>
          <w:vertAlign w:val="superscript"/>
        </w:rPr>
        <w:t xml:space="preserve"> </w:t>
      </w:r>
      <w:r w:rsidRPr="00A52C52">
        <w:t>at 1:00 p.m. (3</w:t>
      </w:r>
      <w:r w:rsidRPr="00A52C52">
        <w:rPr>
          <w:vertAlign w:val="superscript"/>
        </w:rPr>
        <w:t>rd</w:t>
      </w:r>
      <w:r w:rsidRPr="00A52C52">
        <w:t xml:space="preserve"> Wednesday)</w:t>
      </w:r>
    </w:p>
    <w:p w14:paraId="632B105F" w14:textId="77777777" w:rsidR="00C71670" w:rsidRDefault="00C71670" w:rsidP="00AB54D9">
      <w:pPr>
        <w:pStyle w:val="ListParagraph"/>
      </w:pPr>
    </w:p>
    <w:p w14:paraId="11E8CFF4" w14:textId="77777777" w:rsidR="00C71670" w:rsidRDefault="00C71670" w:rsidP="00AB54D9">
      <w:pPr>
        <w:pStyle w:val="ListParagraph"/>
      </w:pPr>
    </w:p>
    <w:sectPr w:rsidR="00C71670" w:rsidSect="007633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3EF"/>
    <w:multiLevelType w:val="hybridMultilevel"/>
    <w:tmpl w:val="2954E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F4D79"/>
    <w:multiLevelType w:val="hybridMultilevel"/>
    <w:tmpl w:val="E7DA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262B9"/>
    <w:multiLevelType w:val="hybridMultilevel"/>
    <w:tmpl w:val="41860612"/>
    <w:lvl w:ilvl="0" w:tplc="EB92CDB6">
      <w:start w:val="159"/>
      <w:numFmt w:val="bullet"/>
      <w:lvlText w:val="-"/>
      <w:lvlJc w:val="left"/>
      <w:pPr>
        <w:ind w:left="720" w:hanging="360"/>
      </w:pPr>
      <w:rPr>
        <w:rFonts w:ascii="Calibri Light" w:eastAsiaTheme="minorHAnsi" w:hAnsi="Calibri Light"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24B0F"/>
    <w:multiLevelType w:val="hybridMultilevel"/>
    <w:tmpl w:val="76342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6026D9"/>
    <w:multiLevelType w:val="hybridMultilevel"/>
    <w:tmpl w:val="F91641F2"/>
    <w:lvl w:ilvl="0" w:tplc="AEFEED58">
      <w:numFmt w:val="bullet"/>
      <w:lvlText w:val="-"/>
      <w:lvlJc w:val="left"/>
      <w:pPr>
        <w:ind w:left="1080" w:hanging="360"/>
      </w:pPr>
      <w:rPr>
        <w:rFonts w:ascii="Calibri Light" w:eastAsiaTheme="minorHAnsi" w:hAnsi="Calibri Light"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AEB572E"/>
    <w:multiLevelType w:val="hybridMultilevel"/>
    <w:tmpl w:val="0DE8D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460524"/>
    <w:multiLevelType w:val="hybridMultilevel"/>
    <w:tmpl w:val="E19A8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5452B"/>
    <w:multiLevelType w:val="hybridMultilevel"/>
    <w:tmpl w:val="97B4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954AD6"/>
    <w:multiLevelType w:val="hybridMultilevel"/>
    <w:tmpl w:val="5D3C2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AA0F34"/>
    <w:multiLevelType w:val="hybridMultilevel"/>
    <w:tmpl w:val="D56C3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184D36"/>
    <w:multiLevelType w:val="hybridMultilevel"/>
    <w:tmpl w:val="E220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F73F75"/>
    <w:multiLevelType w:val="hybridMultilevel"/>
    <w:tmpl w:val="3328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D61F9E"/>
    <w:multiLevelType w:val="hybridMultilevel"/>
    <w:tmpl w:val="917A6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FF52AD"/>
    <w:multiLevelType w:val="hybridMultilevel"/>
    <w:tmpl w:val="29AE7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C66FEB"/>
    <w:multiLevelType w:val="hybridMultilevel"/>
    <w:tmpl w:val="BE5E9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332857"/>
    <w:multiLevelType w:val="hybridMultilevel"/>
    <w:tmpl w:val="CD3C1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E658BF"/>
    <w:multiLevelType w:val="hybridMultilevel"/>
    <w:tmpl w:val="40042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7802"/>
    <w:multiLevelType w:val="hybridMultilevel"/>
    <w:tmpl w:val="BEF08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363FCA"/>
    <w:multiLevelType w:val="hybridMultilevel"/>
    <w:tmpl w:val="CE74D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3"/>
  </w:num>
  <w:num w:numId="5">
    <w:abstractNumId w:val="10"/>
  </w:num>
  <w:num w:numId="6">
    <w:abstractNumId w:val="17"/>
  </w:num>
  <w:num w:numId="7">
    <w:abstractNumId w:val="9"/>
  </w:num>
  <w:num w:numId="8">
    <w:abstractNumId w:val="11"/>
  </w:num>
  <w:num w:numId="9">
    <w:abstractNumId w:val="3"/>
  </w:num>
  <w:num w:numId="10">
    <w:abstractNumId w:val="15"/>
  </w:num>
  <w:num w:numId="11">
    <w:abstractNumId w:val="16"/>
  </w:num>
  <w:num w:numId="12">
    <w:abstractNumId w:val="1"/>
  </w:num>
  <w:num w:numId="13">
    <w:abstractNumId w:val="5"/>
  </w:num>
  <w:num w:numId="14">
    <w:abstractNumId w:val="2"/>
  </w:num>
  <w:num w:numId="15">
    <w:abstractNumId w:val="7"/>
  </w:num>
  <w:num w:numId="16">
    <w:abstractNumId w:val="4"/>
  </w:num>
  <w:num w:numId="17">
    <w:abstractNumId w:val="1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F1"/>
    <w:rsid w:val="000B54C7"/>
    <w:rsid w:val="000C5FFA"/>
    <w:rsid w:val="000E1B21"/>
    <w:rsid w:val="000E528E"/>
    <w:rsid w:val="000F2513"/>
    <w:rsid w:val="00110F9D"/>
    <w:rsid w:val="001167F4"/>
    <w:rsid w:val="002632D6"/>
    <w:rsid w:val="00265BFE"/>
    <w:rsid w:val="002A3B5A"/>
    <w:rsid w:val="002C2528"/>
    <w:rsid w:val="003F0B5F"/>
    <w:rsid w:val="004A3540"/>
    <w:rsid w:val="004B030A"/>
    <w:rsid w:val="004E75B2"/>
    <w:rsid w:val="00532307"/>
    <w:rsid w:val="005A1CA8"/>
    <w:rsid w:val="005F5181"/>
    <w:rsid w:val="005F75D8"/>
    <w:rsid w:val="00607959"/>
    <w:rsid w:val="006753B6"/>
    <w:rsid w:val="006C1BDA"/>
    <w:rsid w:val="007633CB"/>
    <w:rsid w:val="00797ED9"/>
    <w:rsid w:val="00802BA0"/>
    <w:rsid w:val="00837B85"/>
    <w:rsid w:val="00884A97"/>
    <w:rsid w:val="008A00D8"/>
    <w:rsid w:val="008C1B3D"/>
    <w:rsid w:val="00915398"/>
    <w:rsid w:val="0093565A"/>
    <w:rsid w:val="009535BC"/>
    <w:rsid w:val="009A4F5A"/>
    <w:rsid w:val="00A41279"/>
    <w:rsid w:val="00A52C52"/>
    <w:rsid w:val="00AB54D9"/>
    <w:rsid w:val="00AD2B53"/>
    <w:rsid w:val="00AE3198"/>
    <w:rsid w:val="00B453F1"/>
    <w:rsid w:val="00B87BAF"/>
    <w:rsid w:val="00BB2C31"/>
    <w:rsid w:val="00C17483"/>
    <w:rsid w:val="00C64D69"/>
    <w:rsid w:val="00C71670"/>
    <w:rsid w:val="00D22492"/>
    <w:rsid w:val="00D568A0"/>
    <w:rsid w:val="00E178DC"/>
    <w:rsid w:val="00F00D9C"/>
    <w:rsid w:val="00F14A7B"/>
    <w:rsid w:val="00FC0A7E"/>
    <w:rsid w:val="00FE0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24DB"/>
  <w15:chartTrackingRefBased/>
  <w15:docId w15:val="{25781907-CA9D-460F-B99C-BE7E5FA6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b/>
        <w:sz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3F1"/>
    <w:pPr>
      <w:ind w:left="720"/>
      <w:contextualSpacing/>
    </w:pPr>
  </w:style>
  <w:style w:type="character" w:styleId="Hyperlink">
    <w:name w:val="Hyperlink"/>
    <w:basedOn w:val="DefaultParagraphFont"/>
    <w:uiPriority w:val="99"/>
    <w:unhideWhenUsed/>
    <w:rsid w:val="002C2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ongmindsstr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874D-F976-441C-A4E0-990FFAE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r, Sheila A MCF:EX</dc:creator>
  <cp:keywords/>
  <dc:description/>
  <cp:lastModifiedBy>Foster, Susan MCF:EX</cp:lastModifiedBy>
  <cp:revision>2</cp:revision>
  <dcterms:created xsi:type="dcterms:W3CDTF">2021-02-16T17:17:00Z</dcterms:created>
  <dcterms:modified xsi:type="dcterms:W3CDTF">2021-02-16T17:17:00Z</dcterms:modified>
</cp:coreProperties>
</file>